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9CDB498" w14:textId="77777777" w:rsidR="00E32214" w:rsidRPr="00E32214" w:rsidRDefault="00E32214" w:rsidP="009B2B05">
      <w:pPr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９　休日・年末保育の状況</w:t>
      </w:r>
    </w:p>
    <w:p w14:paraId="4396128C" w14:textId="77777777" w:rsidR="00E32214" w:rsidRDefault="00E32214" w:rsidP="009B2B05">
      <w:pPr>
        <w:rPr>
          <w:rFonts w:hint="eastAsia"/>
        </w:rPr>
      </w:pPr>
    </w:p>
    <w:p w14:paraId="6F524AD7" w14:textId="77777777" w:rsidR="00BF6E6B" w:rsidRDefault="00E32214" w:rsidP="00DD417C">
      <w:pPr>
        <w:ind w:start="12pt" w:hangingChars="100" w:hanging="12pt"/>
        <w:rPr>
          <w:rFonts w:hint="eastAsia"/>
          <w:sz w:val="24"/>
        </w:rPr>
      </w:pPr>
      <w:r w:rsidRPr="00C8309F">
        <w:rPr>
          <w:rFonts w:hint="eastAsia"/>
          <w:sz w:val="24"/>
        </w:rPr>
        <w:t>○</w:t>
      </w:r>
      <w:r w:rsidR="00EF5E38">
        <w:rPr>
          <w:rFonts w:hint="eastAsia"/>
          <w:sz w:val="24"/>
        </w:rPr>
        <w:t>休日保育は区内で</w:t>
      </w:r>
      <w:r w:rsidR="00EF1271">
        <w:rPr>
          <w:rFonts w:hint="eastAsia"/>
          <w:sz w:val="24"/>
        </w:rPr>
        <w:t>6</w:t>
      </w:r>
      <w:r w:rsidR="00EF5E38">
        <w:rPr>
          <w:rFonts w:hint="eastAsia"/>
          <w:sz w:val="24"/>
        </w:rPr>
        <w:t>園（</w:t>
      </w:r>
      <w:smartTag w:uri="urn:schemas-microsoft-com:office:smarttags" w:element="PersonName">
        <w:r w:rsidR="00EF5E38">
          <w:rPr>
            <w:rFonts w:hint="eastAsia"/>
            <w:sz w:val="24"/>
          </w:rPr>
          <w:t>経堂保育園</w:t>
        </w:r>
      </w:smartTag>
      <w:r w:rsidR="00EF5E38">
        <w:rPr>
          <w:rFonts w:hint="eastAsia"/>
          <w:sz w:val="24"/>
        </w:rPr>
        <w:t>、</w:t>
      </w:r>
      <w:smartTag w:uri="urn:schemas-microsoft-com:office:smarttags" w:element="PersonName">
        <w:r w:rsidR="00EF5E38">
          <w:rPr>
            <w:rFonts w:hint="eastAsia"/>
            <w:sz w:val="24"/>
          </w:rPr>
          <w:t>松原保育園</w:t>
        </w:r>
      </w:smartTag>
      <w:r w:rsidR="00EF5E38">
        <w:rPr>
          <w:rFonts w:hint="eastAsia"/>
          <w:sz w:val="24"/>
        </w:rPr>
        <w:t>、</w:t>
      </w:r>
      <w:smartTag w:uri="urn:schemas-microsoft-com:office:smarttags" w:element="PersonName">
        <w:r w:rsidR="00EF5E38">
          <w:rPr>
            <w:rFonts w:hint="eastAsia"/>
            <w:sz w:val="24"/>
          </w:rPr>
          <w:t>等々力保育園</w:t>
        </w:r>
      </w:smartTag>
      <w:r w:rsidR="00EF5E38">
        <w:rPr>
          <w:rFonts w:hint="eastAsia"/>
          <w:sz w:val="24"/>
        </w:rPr>
        <w:t>、スマイルキッズ桜新町保育園、砧保育園、</w:t>
      </w:r>
      <w:smartTag w:uri="urn:schemas-microsoft-com:office:smarttags" w:element="PersonName">
        <w:r w:rsidR="00EF5E38">
          <w:rPr>
            <w:rFonts w:hint="eastAsia"/>
            <w:sz w:val="24"/>
          </w:rPr>
          <w:t>烏山保育園</w:t>
        </w:r>
      </w:smartTag>
      <w:r w:rsidR="002D35D6">
        <w:rPr>
          <w:rFonts w:hint="eastAsia"/>
          <w:sz w:val="24"/>
        </w:rPr>
        <w:t>）で実施しています。定員は各園とも</w:t>
      </w:r>
      <w:r w:rsidR="002D35D6">
        <w:rPr>
          <w:rFonts w:hint="eastAsia"/>
          <w:sz w:val="24"/>
        </w:rPr>
        <w:t>10</w:t>
      </w:r>
      <w:r w:rsidR="002D35D6">
        <w:rPr>
          <w:rFonts w:hint="eastAsia"/>
          <w:sz w:val="24"/>
        </w:rPr>
        <w:t>名程度としています。</w:t>
      </w:r>
      <w:r w:rsidR="005B7768">
        <w:rPr>
          <w:rFonts w:hint="eastAsia"/>
          <w:sz w:val="24"/>
        </w:rPr>
        <w:t>令和</w:t>
      </w:r>
      <w:r w:rsidR="00DC1007">
        <w:rPr>
          <w:rFonts w:hint="eastAsia"/>
          <w:sz w:val="24"/>
        </w:rPr>
        <w:t>4</w:t>
      </w:r>
      <w:r w:rsidR="00FE78DD">
        <w:rPr>
          <w:rFonts w:hint="eastAsia"/>
          <w:sz w:val="24"/>
        </w:rPr>
        <w:t>年度</w:t>
      </w:r>
      <w:r w:rsidR="008E10B8">
        <w:rPr>
          <w:rFonts w:hint="eastAsia"/>
          <w:sz w:val="24"/>
        </w:rPr>
        <w:t>の</w:t>
      </w:r>
      <w:r w:rsidR="00EF1271">
        <w:rPr>
          <w:rFonts w:hint="eastAsia"/>
          <w:sz w:val="24"/>
        </w:rPr>
        <w:t>1</w:t>
      </w:r>
      <w:r w:rsidR="00EF1271">
        <w:rPr>
          <w:rFonts w:hint="eastAsia"/>
          <w:sz w:val="24"/>
        </w:rPr>
        <w:t>日あたりの</w:t>
      </w:r>
      <w:r w:rsidR="00147A86" w:rsidRPr="00C8309F">
        <w:rPr>
          <w:rFonts w:hint="eastAsia"/>
          <w:sz w:val="24"/>
        </w:rPr>
        <w:t>平均利用者数</w:t>
      </w:r>
      <w:r w:rsidR="00FE78DD">
        <w:rPr>
          <w:rFonts w:hint="eastAsia"/>
          <w:sz w:val="24"/>
        </w:rPr>
        <w:t>（</w:t>
      </w:r>
      <w:r w:rsidR="00EF1271">
        <w:rPr>
          <w:rFonts w:hint="eastAsia"/>
          <w:sz w:val="24"/>
        </w:rPr>
        <w:t>6</w:t>
      </w:r>
      <w:r w:rsidR="00FE78DD">
        <w:rPr>
          <w:rFonts w:hint="eastAsia"/>
          <w:sz w:val="24"/>
        </w:rPr>
        <w:t>園合計）</w:t>
      </w:r>
      <w:r w:rsidR="00147A86" w:rsidRPr="00C8309F">
        <w:rPr>
          <w:rFonts w:hint="eastAsia"/>
          <w:sz w:val="24"/>
        </w:rPr>
        <w:t>は</w:t>
      </w:r>
      <w:r w:rsidR="00DC1007">
        <w:rPr>
          <w:rFonts w:hint="eastAsia"/>
          <w:sz w:val="24"/>
        </w:rPr>
        <w:t>49</w:t>
      </w:r>
      <w:r w:rsidR="0080482A">
        <w:rPr>
          <w:rFonts w:hint="eastAsia"/>
          <w:sz w:val="24"/>
        </w:rPr>
        <w:t>名であり</w:t>
      </w:r>
      <w:r w:rsidR="00BF6E6B">
        <w:rPr>
          <w:rFonts w:hint="eastAsia"/>
          <w:sz w:val="24"/>
        </w:rPr>
        <w:t>、</w:t>
      </w:r>
      <w:r w:rsidR="00EF1271">
        <w:rPr>
          <w:rFonts w:hint="eastAsia"/>
          <w:sz w:val="24"/>
        </w:rPr>
        <w:t>月によりバラつきがありますが</w:t>
      </w:r>
      <w:r w:rsidR="00995707">
        <w:rPr>
          <w:rFonts w:hint="eastAsia"/>
          <w:sz w:val="24"/>
        </w:rPr>
        <w:t>概ね</w:t>
      </w:r>
      <w:r w:rsidR="00DC1007">
        <w:rPr>
          <w:rFonts w:hint="eastAsia"/>
          <w:sz w:val="24"/>
        </w:rPr>
        <w:t>50</w:t>
      </w:r>
      <w:r w:rsidR="000F1665">
        <w:rPr>
          <w:rFonts w:hint="eastAsia"/>
          <w:sz w:val="24"/>
        </w:rPr>
        <w:t>名</w:t>
      </w:r>
      <w:r w:rsidR="009827BC">
        <w:rPr>
          <w:rFonts w:hint="eastAsia"/>
          <w:sz w:val="24"/>
        </w:rPr>
        <w:t>前後</w:t>
      </w:r>
      <w:r w:rsidR="00BF6E6B">
        <w:rPr>
          <w:rFonts w:hint="eastAsia"/>
          <w:sz w:val="24"/>
        </w:rPr>
        <w:t>で推移して</w:t>
      </w:r>
      <w:r w:rsidR="0095413B">
        <w:rPr>
          <w:rFonts w:hint="eastAsia"/>
          <w:sz w:val="24"/>
        </w:rPr>
        <w:t>います。</w:t>
      </w:r>
    </w:p>
    <w:p w14:paraId="430E0CF8" w14:textId="77777777" w:rsidR="00FE78DD" w:rsidRDefault="00EF1271" w:rsidP="00EF1271">
      <w:pPr>
        <w:ind w:start="12pt" w:hangingChars="100" w:hanging="12pt"/>
        <w:rPr>
          <w:rFonts w:hint="eastAsia"/>
          <w:sz w:val="24"/>
        </w:rPr>
      </w:pPr>
      <w:r>
        <w:rPr>
          <w:rFonts w:hint="eastAsia"/>
          <w:sz w:val="24"/>
        </w:rPr>
        <w:t>〇</w:t>
      </w:r>
      <w:r w:rsidR="002D35D6">
        <w:rPr>
          <w:rFonts w:hint="eastAsia"/>
          <w:sz w:val="24"/>
        </w:rPr>
        <w:t>年末保育はスマイルキッズ桜新町保育園を除く</w:t>
      </w:r>
      <w:r w:rsidR="00DC1007">
        <w:rPr>
          <w:rFonts w:hint="eastAsia"/>
          <w:sz w:val="24"/>
        </w:rPr>
        <w:t>上記</w:t>
      </w:r>
      <w:r>
        <w:rPr>
          <w:rFonts w:hint="eastAsia"/>
          <w:sz w:val="24"/>
        </w:rPr>
        <w:t>5</w:t>
      </w:r>
      <w:r w:rsidR="002D35D6">
        <w:rPr>
          <w:rFonts w:hint="eastAsia"/>
          <w:sz w:val="24"/>
        </w:rPr>
        <w:t>園で実施しています</w:t>
      </w:r>
      <w:r w:rsidR="002D35D6" w:rsidRPr="00C8309F">
        <w:rPr>
          <w:rFonts w:hint="eastAsia"/>
          <w:sz w:val="24"/>
        </w:rPr>
        <w:t>。</w:t>
      </w:r>
      <w:r w:rsidR="005B7768">
        <w:rPr>
          <w:rFonts w:hint="eastAsia"/>
          <w:sz w:val="24"/>
        </w:rPr>
        <w:t>令和</w:t>
      </w:r>
      <w:r w:rsidR="00DC1007">
        <w:rPr>
          <w:rFonts w:hint="eastAsia"/>
          <w:sz w:val="24"/>
        </w:rPr>
        <w:t>4</w:t>
      </w:r>
      <w:r w:rsidR="000F1665">
        <w:rPr>
          <w:rFonts w:hint="eastAsia"/>
          <w:sz w:val="24"/>
        </w:rPr>
        <w:t>年</w:t>
      </w:r>
      <w:r w:rsidR="0011168B">
        <w:rPr>
          <w:rFonts w:hint="eastAsia"/>
          <w:sz w:val="24"/>
        </w:rPr>
        <w:t>度は</w:t>
      </w:r>
      <w:r w:rsidR="000F1665">
        <w:rPr>
          <w:rFonts w:hint="eastAsia"/>
          <w:sz w:val="24"/>
        </w:rPr>
        <w:t>12</w:t>
      </w:r>
      <w:r w:rsidR="000F1665">
        <w:rPr>
          <w:rFonts w:hint="eastAsia"/>
          <w:sz w:val="24"/>
        </w:rPr>
        <w:t>月</w:t>
      </w:r>
      <w:r w:rsidR="0052065D">
        <w:rPr>
          <w:rFonts w:hint="eastAsia"/>
          <w:sz w:val="24"/>
        </w:rPr>
        <w:t>29</w:t>
      </w:r>
      <w:r w:rsidR="0052065D">
        <w:rPr>
          <w:rFonts w:hint="eastAsia"/>
          <w:sz w:val="24"/>
        </w:rPr>
        <w:t>、</w:t>
      </w:r>
      <w:r w:rsidR="007674C2">
        <w:rPr>
          <w:rFonts w:hint="eastAsia"/>
          <w:sz w:val="24"/>
        </w:rPr>
        <w:t>30</w:t>
      </w:r>
      <w:r w:rsidR="0052065D">
        <w:rPr>
          <w:rFonts w:hint="eastAsia"/>
          <w:sz w:val="24"/>
        </w:rPr>
        <w:t>日に実施し</w:t>
      </w:r>
      <w:r w:rsidR="0011168B">
        <w:rPr>
          <w:rFonts w:hint="eastAsia"/>
          <w:sz w:val="24"/>
        </w:rPr>
        <w:t>、</w:t>
      </w:r>
      <w:r w:rsidR="0052065D">
        <w:rPr>
          <w:rFonts w:hint="eastAsia"/>
          <w:sz w:val="24"/>
        </w:rPr>
        <w:t>合計</w:t>
      </w:r>
      <w:r w:rsidR="00DC1007">
        <w:rPr>
          <w:rFonts w:hint="eastAsia"/>
          <w:sz w:val="24"/>
        </w:rPr>
        <w:t>114</w:t>
      </w:r>
      <w:r w:rsidR="000F1665">
        <w:rPr>
          <w:rFonts w:hint="eastAsia"/>
          <w:sz w:val="24"/>
        </w:rPr>
        <w:t>名</w:t>
      </w:r>
      <w:r>
        <w:rPr>
          <w:rFonts w:hint="eastAsia"/>
          <w:sz w:val="24"/>
        </w:rPr>
        <w:t>が</w:t>
      </w:r>
      <w:r w:rsidR="004761BF">
        <w:rPr>
          <w:rFonts w:hint="eastAsia"/>
          <w:sz w:val="24"/>
        </w:rPr>
        <w:t>利用</w:t>
      </w:r>
      <w:r>
        <w:rPr>
          <w:rFonts w:hint="eastAsia"/>
          <w:sz w:val="24"/>
        </w:rPr>
        <w:t>しています</w:t>
      </w:r>
      <w:r w:rsidR="00FC2D3A">
        <w:rPr>
          <w:rFonts w:hint="eastAsia"/>
          <w:sz w:val="24"/>
        </w:rPr>
        <w:t>。</w:t>
      </w:r>
    </w:p>
    <w:p w14:paraId="0D147178" w14:textId="77777777" w:rsidR="00D977C1" w:rsidRDefault="00D977C1" w:rsidP="00D977C1">
      <w:pPr>
        <w:rPr>
          <w:sz w:val="24"/>
        </w:rPr>
      </w:pPr>
    </w:p>
    <w:p w14:paraId="6451C73B" w14:textId="77777777" w:rsidR="00EF1271" w:rsidRDefault="00EF1271" w:rsidP="00D977C1">
      <w:pPr>
        <w:rPr>
          <w:rFonts w:hint="eastAsia"/>
          <w:sz w:val="24"/>
        </w:rPr>
      </w:pPr>
    </w:p>
    <w:p w14:paraId="30551CF1" w14:textId="77777777" w:rsidR="007D00D3" w:rsidRDefault="00E32214" w:rsidP="00AF67B3">
      <w:pPr>
        <w:ind w:startChars="-135" w:start="-14.15pt" w:firstLineChars="100" w:firstLine="12pt"/>
        <w:rPr>
          <w:rFonts w:ascii="ＭＳ ゴシック" w:eastAsia="ＭＳ ゴシック" w:hAnsi="ＭＳ ゴシック"/>
          <w:sz w:val="24"/>
        </w:rPr>
      </w:pPr>
      <w:r w:rsidRPr="00C8309F">
        <w:rPr>
          <w:rFonts w:ascii="ＭＳ ゴシック" w:eastAsia="ＭＳ ゴシック" w:hAnsi="ＭＳ ゴシック" w:hint="eastAsia"/>
          <w:sz w:val="24"/>
        </w:rPr>
        <w:t xml:space="preserve">グラフ９　</w:t>
      </w:r>
      <w:r w:rsidR="0052065D">
        <w:rPr>
          <w:rFonts w:ascii="ＭＳ ゴシック" w:eastAsia="ＭＳ ゴシック" w:hAnsi="ＭＳ ゴシック" w:hint="eastAsia"/>
          <w:sz w:val="24"/>
        </w:rPr>
        <w:t>令和</w:t>
      </w:r>
      <w:r w:rsidR="00DC1007">
        <w:rPr>
          <w:rFonts w:ascii="ＭＳ ゴシック" w:eastAsia="ＭＳ ゴシック" w:hAnsi="ＭＳ ゴシック" w:hint="eastAsia"/>
          <w:sz w:val="24"/>
        </w:rPr>
        <w:t>４</w:t>
      </w:r>
      <w:r w:rsidR="00FE78DD">
        <w:rPr>
          <w:rFonts w:ascii="ＭＳ ゴシック" w:eastAsia="ＭＳ ゴシック" w:hAnsi="ＭＳ ゴシック" w:hint="eastAsia"/>
          <w:sz w:val="24"/>
        </w:rPr>
        <w:t>年度の</w:t>
      </w:r>
      <w:r w:rsidRPr="00C8309F">
        <w:rPr>
          <w:rFonts w:ascii="ＭＳ ゴシック" w:eastAsia="ＭＳ ゴシック" w:hAnsi="ＭＳ ゴシック" w:hint="eastAsia"/>
          <w:sz w:val="24"/>
        </w:rPr>
        <w:t>休日・年末保育の利用実績</w:t>
      </w:r>
    </w:p>
    <w:p w14:paraId="4C4422B7" w14:textId="17911631" w:rsidR="00DC1007" w:rsidRDefault="00411854" w:rsidP="00AF67B3">
      <w:pPr>
        <w:ind w:startChars="-135" w:start="-14.15pt" w:firstLineChars="100" w:firstLine="10.50pt"/>
        <w:rPr>
          <w:noProof/>
        </w:rPr>
      </w:pPr>
      <w:r w:rsidRPr="00673F8A">
        <w:rPr>
          <w:noProof/>
        </w:rPr>
        <w:drawing>
          <wp:inline distT="0" distB="0" distL="0" distR="0" wp14:anchorId="00977161" wp14:editId="212EB2E1">
            <wp:extent cx="4096385" cy="2776220"/>
            <wp:effectExtent l="0" t="0" r="0" b="0"/>
            <wp:docPr id="1" name="グラフ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purl.oclc.org/ooxml/drawingml/chart">
                <c:chart xmlns:c="http://purl.oclc.org/ooxml/drawingml/chart" xmlns:r="http://purl.oclc.org/ooxml/officeDocument/relationships" r:id="rId7"/>
              </a:graphicData>
            </a:graphic>
          </wp:inline>
        </w:drawing>
      </w:r>
      <w:r w:rsidRPr="00673F8A">
        <w:rPr>
          <w:noProof/>
        </w:rPr>
        <w:drawing>
          <wp:inline distT="0" distB="0" distL="0" distR="0" wp14:anchorId="4CE53ABA" wp14:editId="16E652AF">
            <wp:extent cx="988060" cy="2781935"/>
            <wp:effectExtent l="0" t="0" r="0" b="0"/>
            <wp:docPr id="2" name="グラフ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purl.oclc.org/ooxml/drawingml/chart">
                <c:chart xmlns:c="http://purl.oclc.org/ooxml/drawingml/chart" xmlns:r="http://purl.oclc.org/ooxml/officeDocument/relationships" r:id="rId8"/>
              </a:graphicData>
            </a:graphic>
          </wp:inline>
        </w:drawing>
      </w:r>
    </w:p>
    <w:p w14:paraId="6CF4A629" w14:textId="77777777" w:rsidR="00DC1007" w:rsidRPr="00DC1007" w:rsidRDefault="00DC1007" w:rsidP="001B7B79">
      <w:pPr>
        <w:rPr>
          <w:rFonts w:ascii="ＭＳ ゴシック" w:eastAsia="ＭＳ ゴシック" w:hAnsi="ＭＳ ゴシック" w:hint="eastAsia"/>
          <w:sz w:val="24"/>
        </w:rPr>
      </w:pPr>
    </w:p>
    <w:sectPr w:rsidR="00DC1007" w:rsidRPr="00DC1007" w:rsidSect="006B4603">
      <w:pgSz w:w="595.30pt" w:h="841.90pt" w:code="9"/>
      <w:pgMar w:top="70.90pt" w:right="77.90pt" w:bottom="56.70pt" w:left="85.0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9DD4128" w14:textId="77777777" w:rsidR="00375B8A" w:rsidRDefault="00375B8A" w:rsidP="0080482A">
      <w:r>
        <w:separator/>
      </w:r>
    </w:p>
  </w:endnote>
  <w:endnote w:type="continuationSeparator" w:id="0">
    <w:p w14:paraId="35DD967C" w14:textId="77777777" w:rsidR="00375B8A" w:rsidRDefault="00375B8A" w:rsidP="0080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10ADD06" w14:textId="77777777" w:rsidR="00375B8A" w:rsidRDefault="00375B8A" w:rsidP="0080482A">
      <w:r>
        <w:separator/>
      </w:r>
    </w:p>
  </w:footnote>
  <w:footnote w:type="continuationSeparator" w:id="0">
    <w:p w14:paraId="3C2CC7D6" w14:textId="77777777" w:rsidR="00375B8A" w:rsidRDefault="00375B8A" w:rsidP="008048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05"/>
    <w:rsid w:val="00000DE9"/>
    <w:rsid w:val="00007949"/>
    <w:rsid w:val="00042FB0"/>
    <w:rsid w:val="0004718B"/>
    <w:rsid w:val="000715A8"/>
    <w:rsid w:val="00075DA8"/>
    <w:rsid w:val="000803CD"/>
    <w:rsid w:val="0008646E"/>
    <w:rsid w:val="000865B7"/>
    <w:rsid w:val="00091836"/>
    <w:rsid w:val="000C4FAF"/>
    <w:rsid w:val="000F1665"/>
    <w:rsid w:val="00102C86"/>
    <w:rsid w:val="0011168B"/>
    <w:rsid w:val="00131A2B"/>
    <w:rsid w:val="00147A86"/>
    <w:rsid w:val="0017206A"/>
    <w:rsid w:val="001813D5"/>
    <w:rsid w:val="001A7CB8"/>
    <w:rsid w:val="001B7B79"/>
    <w:rsid w:val="001C290D"/>
    <w:rsid w:val="001C3C38"/>
    <w:rsid w:val="001E433B"/>
    <w:rsid w:val="001E4C69"/>
    <w:rsid w:val="001F7AA4"/>
    <w:rsid w:val="002002D1"/>
    <w:rsid w:val="00203B6E"/>
    <w:rsid w:val="00217656"/>
    <w:rsid w:val="00222FD1"/>
    <w:rsid w:val="00243E7B"/>
    <w:rsid w:val="002822D1"/>
    <w:rsid w:val="002D35D6"/>
    <w:rsid w:val="002D501B"/>
    <w:rsid w:val="002E616C"/>
    <w:rsid w:val="002F4E4C"/>
    <w:rsid w:val="00361216"/>
    <w:rsid w:val="00375872"/>
    <w:rsid w:val="00375B8A"/>
    <w:rsid w:val="00387FDB"/>
    <w:rsid w:val="003A007F"/>
    <w:rsid w:val="003B0C41"/>
    <w:rsid w:val="003B2209"/>
    <w:rsid w:val="003D437D"/>
    <w:rsid w:val="003D5AB3"/>
    <w:rsid w:val="003F6316"/>
    <w:rsid w:val="00411854"/>
    <w:rsid w:val="00464606"/>
    <w:rsid w:val="00471485"/>
    <w:rsid w:val="004761BF"/>
    <w:rsid w:val="004866C3"/>
    <w:rsid w:val="0049592B"/>
    <w:rsid w:val="004A0FBC"/>
    <w:rsid w:val="004C273B"/>
    <w:rsid w:val="004E341C"/>
    <w:rsid w:val="004F46D3"/>
    <w:rsid w:val="00500FAB"/>
    <w:rsid w:val="00504962"/>
    <w:rsid w:val="00504DD3"/>
    <w:rsid w:val="0050550A"/>
    <w:rsid w:val="0052065D"/>
    <w:rsid w:val="00543C73"/>
    <w:rsid w:val="005447DC"/>
    <w:rsid w:val="0058070B"/>
    <w:rsid w:val="005B7768"/>
    <w:rsid w:val="005D0CD0"/>
    <w:rsid w:val="005D6A64"/>
    <w:rsid w:val="005F2DA5"/>
    <w:rsid w:val="006373E0"/>
    <w:rsid w:val="00650D34"/>
    <w:rsid w:val="0067134A"/>
    <w:rsid w:val="006B4603"/>
    <w:rsid w:val="006E0988"/>
    <w:rsid w:val="006F1EE0"/>
    <w:rsid w:val="00705D2A"/>
    <w:rsid w:val="00706975"/>
    <w:rsid w:val="00747F62"/>
    <w:rsid w:val="007674C2"/>
    <w:rsid w:val="00767D75"/>
    <w:rsid w:val="00773316"/>
    <w:rsid w:val="00791E30"/>
    <w:rsid w:val="007A7161"/>
    <w:rsid w:val="007D00D3"/>
    <w:rsid w:val="007D083C"/>
    <w:rsid w:val="007E209B"/>
    <w:rsid w:val="007E27FC"/>
    <w:rsid w:val="007E5ACE"/>
    <w:rsid w:val="0080482A"/>
    <w:rsid w:val="00805CA8"/>
    <w:rsid w:val="008132FF"/>
    <w:rsid w:val="0083392F"/>
    <w:rsid w:val="008636AB"/>
    <w:rsid w:val="008E10B8"/>
    <w:rsid w:val="008F5B7B"/>
    <w:rsid w:val="0095413B"/>
    <w:rsid w:val="00981F13"/>
    <w:rsid w:val="009827BC"/>
    <w:rsid w:val="00995707"/>
    <w:rsid w:val="009A2F85"/>
    <w:rsid w:val="009A6E60"/>
    <w:rsid w:val="009B2B05"/>
    <w:rsid w:val="009B75CD"/>
    <w:rsid w:val="009D6259"/>
    <w:rsid w:val="00A14463"/>
    <w:rsid w:val="00A149D5"/>
    <w:rsid w:val="00A2029F"/>
    <w:rsid w:val="00A2225C"/>
    <w:rsid w:val="00A46447"/>
    <w:rsid w:val="00A61773"/>
    <w:rsid w:val="00A920ED"/>
    <w:rsid w:val="00AB6C82"/>
    <w:rsid w:val="00AC0677"/>
    <w:rsid w:val="00AE554F"/>
    <w:rsid w:val="00AE5C3F"/>
    <w:rsid w:val="00AF67B3"/>
    <w:rsid w:val="00B052D6"/>
    <w:rsid w:val="00B3787C"/>
    <w:rsid w:val="00B46F16"/>
    <w:rsid w:val="00B81B20"/>
    <w:rsid w:val="00B978DB"/>
    <w:rsid w:val="00BF6E6B"/>
    <w:rsid w:val="00C22054"/>
    <w:rsid w:val="00C35643"/>
    <w:rsid w:val="00C8309F"/>
    <w:rsid w:val="00C839B3"/>
    <w:rsid w:val="00C9225E"/>
    <w:rsid w:val="00C96FED"/>
    <w:rsid w:val="00CE523E"/>
    <w:rsid w:val="00D27CBA"/>
    <w:rsid w:val="00D34A4A"/>
    <w:rsid w:val="00D356B4"/>
    <w:rsid w:val="00D42E18"/>
    <w:rsid w:val="00D53B5A"/>
    <w:rsid w:val="00D72105"/>
    <w:rsid w:val="00D977C1"/>
    <w:rsid w:val="00DC1007"/>
    <w:rsid w:val="00DD417C"/>
    <w:rsid w:val="00DE4289"/>
    <w:rsid w:val="00DE4346"/>
    <w:rsid w:val="00E005C2"/>
    <w:rsid w:val="00E208DD"/>
    <w:rsid w:val="00E32214"/>
    <w:rsid w:val="00E43F4A"/>
    <w:rsid w:val="00E50083"/>
    <w:rsid w:val="00E565EE"/>
    <w:rsid w:val="00E56EC5"/>
    <w:rsid w:val="00E821A5"/>
    <w:rsid w:val="00E85573"/>
    <w:rsid w:val="00EC21CC"/>
    <w:rsid w:val="00EC4EAE"/>
    <w:rsid w:val="00EF1271"/>
    <w:rsid w:val="00EF5E38"/>
    <w:rsid w:val="00F07FBC"/>
    <w:rsid w:val="00F31F0D"/>
    <w:rsid w:val="00F47625"/>
    <w:rsid w:val="00F540B0"/>
    <w:rsid w:val="00F72705"/>
    <w:rsid w:val="00F851F1"/>
    <w:rsid w:val="00F86998"/>
    <w:rsid w:val="00FA42EF"/>
    <w:rsid w:val="00FB7983"/>
    <w:rsid w:val="00FC2D3A"/>
    <w:rsid w:val="00FE02B3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decimalSymbol w:val="."/>
  <w:listSeparator w:val=","/>
  <w14:docId w14:val="58FD4D15"/>
  <w15:chartTrackingRefBased/>
  <w15:docId w15:val="{26E150B5-C809-4CD5-A8C1-3DDBA87B564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978D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0482A"/>
    <w:pPr>
      <w:tabs>
        <w:tab w:val="center" w:pos="212.60pt"/>
        <w:tab w:val="end" w:pos="425.20pt"/>
      </w:tabs>
      <w:snapToGrid w:val="0"/>
    </w:pPr>
  </w:style>
  <w:style w:type="character" w:customStyle="1" w:styleId="a5">
    <w:name w:val="ヘッダー (文字)"/>
    <w:link w:val="a4"/>
    <w:rsid w:val="0080482A"/>
    <w:rPr>
      <w:kern w:val="2"/>
      <w:sz w:val="21"/>
      <w:szCs w:val="24"/>
    </w:rPr>
  </w:style>
  <w:style w:type="paragraph" w:styleId="a6">
    <w:name w:val="footer"/>
    <w:basedOn w:val="a"/>
    <w:link w:val="a7"/>
    <w:rsid w:val="0080482A"/>
    <w:pPr>
      <w:tabs>
        <w:tab w:val="center" w:pos="212.60pt"/>
        <w:tab w:val="end" w:pos="425.20pt"/>
      </w:tabs>
      <w:snapToGrid w:val="0"/>
    </w:pPr>
  </w:style>
  <w:style w:type="character" w:customStyle="1" w:styleId="a7">
    <w:name w:val="フッター (文字)"/>
    <w:link w:val="a6"/>
    <w:rsid w:val="008048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chart" Target="charts/chart2.xml"/><Relationship Id="rId3" Type="http://purl.oclc.org/ooxml/officeDocument/relationships/settings" Target="settings.xml"/><Relationship Id="rId7" Type="http://purl.oclc.org/ooxml/officeDocument/relationships/chart" Target="charts/chart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purl.oclc.org/ooxml/officeDocument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purl.oclc.org/ooxml/officeDocument/relationships/oleObject" Target="file:///\\setagaya.local\MyDoc\UserDocuments\shimura002\My%20Documents\&#12510;&#12452;&#12489;&#12461;&#12517;&#12513;&#12531;&#12488;&#12304;&#24535;&#26449;&#12305;\&#20445;&#32946;&#36939;&#21942;\&#20241;&#26085;&#20445;&#32946;\&#65330;4&#20241;&#26085;&#24180;&#26411;&#20445;&#32946;&#23455;&#32318;.xls" TargetMode="External"/></Relationships>
</file>

<file path=word/charts/_rels/chart2.xml.rels><?xml version="1.0" encoding="UTF-8" standalone="yes"?>
<Relationships xmlns="http://schemas.openxmlformats.org/package/2006/relationships"><Relationship Id="rId3" Type="http://purl.oclc.org/ooxml/officeDocument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purl.oclc.org/ooxml/officeDocument/relationships/oleObject" Target="file:///\\setagaya.local\MyDoc\UserDocuments\shimura002\My%20Documents\&#12510;&#12452;&#12489;&#12461;&#12517;&#12513;&#12531;&#12488;&#12304;&#24535;&#26449;&#12305;\&#20445;&#32946;&#36939;&#21942;\&#20241;&#26085;&#20445;&#32946;\&#65330;4&#20241;&#26085;&#24180;&#26411;&#20445;&#32946;&#23455;&#32318;.xls" TargetMode="External"/></Relationships>
</file>

<file path=word/charts/chart1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050"/>
              <a:t>休日保育</a:t>
            </a:r>
            <a:endParaRPr lang="en-US" altLang="ja-JP" sz="1050"/>
          </a:p>
          <a:p>
            <a:pPr>
              <a:defRPr sz="1050"/>
            </a:pPr>
            <a:r>
              <a:rPr lang="ja-JP" altLang="en-US" sz="1050"/>
              <a:t>１日あたりの利用者数（６園合計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22338145231846E-2"/>
          <c:y val="0.23376503124423539"/>
          <c:w val="0.89721062992125988"/>
          <c:h val="0.5326702580243498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%">
                    <a:solidFill>
                      <a:schemeClr val="tx1">
                        <a:lumMod val="75%"/>
                        <a:lumOff val="25%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%"/>
                          <a:lumOff val="65%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:$N$5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年平均</c:v>
                </c:pt>
              </c:strCache>
            </c:strRef>
          </c:cat>
          <c:val>
            <c:numRef>
              <c:f>Sheet1!$B$6:$N$6</c:f>
              <c:numCache>
                <c:formatCode>0_ </c:formatCode>
                <c:ptCount val="13"/>
                <c:pt idx="0">
                  <c:v>40.799999999999997</c:v>
                </c:pt>
                <c:pt idx="1">
                  <c:v>44.375</c:v>
                </c:pt>
                <c:pt idx="2">
                  <c:v>44.5</c:v>
                </c:pt>
                <c:pt idx="3">
                  <c:v>49</c:v>
                </c:pt>
                <c:pt idx="4">
                  <c:v>43.4</c:v>
                </c:pt>
                <c:pt idx="5">
                  <c:v>53.5</c:v>
                </c:pt>
                <c:pt idx="6">
                  <c:v>48.5</c:v>
                </c:pt>
                <c:pt idx="7">
                  <c:v>53.166666666666664</c:v>
                </c:pt>
                <c:pt idx="8">
                  <c:v>50</c:v>
                </c:pt>
                <c:pt idx="9">
                  <c:v>49.6</c:v>
                </c:pt>
                <c:pt idx="10">
                  <c:v>54.333333333333336</c:v>
                </c:pt>
                <c:pt idx="11">
                  <c:v>51.6</c:v>
                </c:pt>
                <c:pt idx="12">
                  <c:v>48.651515151515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7F-44CC-BB73-91B9DF9A36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895135"/>
        <c:axId val="139895551"/>
      </c:barChart>
      <c:catAx>
        <c:axId val="139895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39895551"/>
        <c:crosses val="autoZero"/>
        <c:auto val="1"/>
        <c:lblAlgn val="ctr"/>
        <c:lblOffset val="100"/>
        <c:noMultiLvlLbl val="0"/>
      </c:catAx>
      <c:valAx>
        <c:axId val="139895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39895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2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050"/>
              <a:t>年末保育</a:t>
            </a:r>
            <a:endParaRPr lang="en-US" altLang="ja-JP" sz="1050"/>
          </a:p>
          <a:p>
            <a:pPr>
              <a:defRPr sz="1100"/>
            </a:pPr>
            <a:r>
              <a:rPr lang="ja-JP" altLang="en-US" sz="1050"/>
              <a:t>（５園合計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24447521465429303"/>
          <c:y val="0.2351281637626223"/>
          <c:w val="0.6027469798248164"/>
          <c:h val="0.5339457216368900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7372407099609276E-17"/>
                  <c:y val="1.3793103448275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96-4634-A832-11D8509095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%">
                    <a:solidFill>
                      <a:schemeClr val="tx1">
                        <a:lumMod val="75%"/>
                        <a:lumOff val="25%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%"/>
                          <a:lumOff val="65%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P$5:$Q$5</c:f>
              <c:numCache>
                <c:formatCode>m"月"d"日"</c:formatCode>
                <c:ptCount val="2"/>
                <c:pt idx="0">
                  <c:v>44924</c:v>
                </c:pt>
                <c:pt idx="1">
                  <c:v>44925</c:v>
                </c:pt>
              </c:numCache>
            </c:numRef>
          </c:cat>
          <c:val>
            <c:numRef>
              <c:f>Sheet1!$P$6:$Q$6</c:f>
              <c:numCache>
                <c:formatCode>0_ </c:formatCode>
                <c:ptCount val="2"/>
                <c:pt idx="0">
                  <c:v>60</c:v>
                </c:pt>
                <c:pt idx="1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96-4634-A832-11D850909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880159"/>
        <c:axId val="139882239"/>
      </c:barChart>
      <c:dateAx>
        <c:axId val="139880159"/>
        <c:scaling>
          <c:orientation val="minMax"/>
        </c:scaling>
        <c:delete val="0"/>
        <c:axPos val="b"/>
        <c:numFmt formatCode="m&quot;月&quot;d&quot;日&quot;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39882239"/>
        <c:crosses val="autoZero"/>
        <c:auto val="1"/>
        <c:lblOffset val="100"/>
        <c:baseTimeUnit val="days"/>
      </c:dateAx>
      <c:valAx>
        <c:axId val="139882239"/>
        <c:scaling>
          <c:orientation val="minMax"/>
          <c:max val="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39880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2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style1.xml><?xml version="1.0" encoding="utf-8"?>
<cs:chartStyle xmlns:cs="http://schemas.microsoft.com/office/drawing/2012/chartStyle" xmlns:a="http://purl.oclc.org/ooxml/drawingml/main" id="201">
  <cs:axisTitle>
    <cs:lnRef idx="0"/>
    <cs:fillRef idx="0"/>
    <cs:effectRef idx="0"/>
    <cs:fontRef idx="minor">
      <a:schemeClr val="tx1">
        <a:lumMod val="65%"/>
        <a:lumOff val="35%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 b="0" kern="1200" spc="0" baseline="0%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purl.oclc.org/ooxml/drawingml/main" id="201">
  <cs:axisTitle>
    <cs:lnRef idx="0"/>
    <cs:fillRef idx="0"/>
    <cs:effectRef idx="0"/>
    <cs:fontRef idx="minor">
      <a:schemeClr val="tx1">
        <a:lumMod val="65%"/>
        <a:lumOff val="35%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 b="0" kern="1200" spc="0" baseline="0%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purl.oclc.org/ooxml/drawingml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%">
            <a:schemeClr val="phClr">
              <a:tint val="50%"/>
              <a:satMod val="300%"/>
            </a:schemeClr>
          </a:gs>
          <a:gs pos="35%">
            <a:schemeClr val="phClr">
              <a:tint val="37%"/>
              <a:satMod val="300%"/>
            </a:schemeClr>
          </a:gs>
          <a:gs pos="100%">
            <a:schemeClr val="phClr">
              <a:tint val="15%"/>
              <a:satMod val="350%"/>
            </a:schemeClr>
          </a:gs>
        </a:gsLst>
        <a:lin ang="16200000" scaled="1"/>
      </a:gradFill>
      <a:gradFill rotWithShape="1">
        <a:gsLst>
          <a:gs pos="0%">
            <a:schemeClr val="phClr">
              <a:shade val="51%"/>
              <a:satMod val="130%"/>
            </a:schemeClr>
          </a:gs>
          <a:gs pos="80%">
            <a:schemeClr val="phClr">
              <a:shade val="93%"/>
              <a:satMod val="130%"/>
            </a:schemeClr>
          </a:gs>
          <a:gs pos="100%">
            <a:schemeClr val="phClr">
              <a:shade val="94%"/>
              <a:satMod val="135%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%"/>
            <a:satMod val="105%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%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%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%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%">
            <a:schemeClr val="phClr">
              <a:tint val="40%"/>
              <a:satMod val="350%"/>
            </a:schemeClr>
          </a:gs>
          <a:gs pos="40%">
            <a:schemeClr val="phClr">
              <a:tint val="45%"/>
              <a:shade val="99%"/>
              <a:satMod val="350%"/>
            </a:schemeClr>
          </a:gs>
          <a:gs pos="100%">
            <a:schemeClr val="phClr">
              <a:shade val="20%"/>
              <a:satMod val="255%"/>
            </a:schemeClr>
          </a:gs>
        </a:gsLst>
        <a:path path="circle">
          <a:fillToRect l="50%" t="-80%" r="50%" b="180%"/>
        </a:path>
      </a:gradFill>
      <a:gradFill rotWithShape="1">
        <a:gsLst>
          <a:gs pos="0%">
            <a:schemeClr val="phClr">
              <a:tint val="80%"/>
              <a:satMod val="300%"/>
            </a:schemeClr>
          </a:gs>
          <a:gs pos="100%">
            <a:schemeClr val="phClr">
              <a:shade val="30%"/>
              <a:satMod val="200%"/>
            </a:schemeClr>
          </a:gs>
        </a:gsLst>
        <a:path path="circle">
          <a:fillToRect l="50%" t="50%" r="50%" b="50%"/>
        </a:path>
      </a:gradFill>
    </a:bgFillStyleLst>
  </a:fmtScheme>
</a:themeOverride>
</file>

<file path=word/theme/themeOverride2.xml><?xml version="1.0" encoding="utf-8"?>
<a:themeOverride xmlns:a="http://purl.oclc.org/ooxml/drawingml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%">
            <a:schemeClr val="phClr">
              <a:tint val="50%"/>
              <a:satMod val="300%"/>
            </a:schemeClr>
          </a:gs>
          <a:gs pos="35%">
            <a:schemeClr val="phClr">
              <a:tint val="37%"/>
              <a:satMod val="300%"/>
            </a:schemeClr>
          </a:gs>
          <a:gs pos="100%">
            <a:schemeClr val="phClr">
              <a:tint val="15%"/>
              <a:satMod val="350%"/>
            </a:schemeClr>
          </a:gs>
        </a:gsLst>
        <a:lin ang="16200000" scaled="1"/>
      </a:gradFill>
      <a:gradFill rotWithShape="1">
        <a:gsLst>
          <a:gs pos="0%">
            <a:schemeClr val="phClr">
              <a:shade val="51%"/>
              <a:satMod val="130%"/>
            </a:schemeClr>
          </a:gs>
          <a:gs pos="80%">
            <a:schemeClr val="phClr">
              <a:shade val="93%"/>
              <a:satMod val="130%"/>
            </a:schemeClr>
          </a:gs>
          <a:gs pos="100%">
            <a:schemeClr val="phClr">
              <a:shade val="94%"/>
              <a:satMod val="135%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%"/>
            <a:satMod val="105%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%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%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%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%">
            <a:schemeClr val="phClr">
              <a:tint val="40%"/>
              <a:satMod val="350%"/>
            </a:schemeClr>
          </a:gs>
          <a:gs pos="40%">
            <a:schemeClr val="phClr">
              <a:tint val="45%"/>
              <a:shade val="99%"/>
              <a:satMod val="350%"/>
            </a:schemeClr>
          </a:gs>
          <a:gs pos="100%">
            <a:schemeClr val="phClr">
              <a:shade val="20%"/>
              <a:satMod val="255%"/>
            </a:schemeClr>
          </a:gs>
        </a:gsLst>
        <a:path path="circle">
          <a:fillToRect l="50%" t="-80%" r="50%" b="180%"/>
        </a:path>
      </a:gradFill>
      <a:gradFill rotWithShape="1">
        <a:gsLst>
          <a:gs pos="0%">
            <a:schemeClr val="phClr">
              <a:tint val="80%"/>
              <a:satMod val="300%"/>
            </a:schemeClr>
          </a:gs>
          <a:gs pos="100%">
            <a:schemeClr val="phClr">
              <a:shade val="30%"/>
              <a:satMod val="200%"/>
            </a:schemeClr>
          </a:gs>
        </a:gsLst>
        <a:path path="circle">
          <a:fillToRect l="50%" t="50%" r="50%" b="50%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7A8D96F-3815-4308-83FD-1F8AA1E0174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より行った民営化園では、多様化する保育ニーズに対応するため、休日・年末保育を実施した</vt:lpstr>
      <vt:lpstr>　平成18年より行った民営化園では、多様化する保育ニーズに対応するため、休日・年末保育を実施した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より行った民営化園では、多様化する保育ニーズに対応するため、休日・年末保育を実施した</dc:title>
  <dc:subject/>
  <dc:creator>Ishii102</dc:creator>
  <cp:keywords/>
  <cp:lastModifiedBy>牧原　慶典</cp:lastModifiedBy>
  <cp:revision>2</cp:revision>
  <cp:lastPrinted>2021-07-19T09:22:00Z</cp:lastPrinted>
  <dcterms:created xsi:type="dcterms:W3CDTF">2023-08-31T07:49:00Z</dcterms:created>
  <dcterms:modified xsi:type="dcterms:W3CDTF">2023-08-31T07:49:00Z</dcterms:modified>
</cp:coreProperties>
</file>